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02E72" w:rsidRPr="003170AD" w14:paraId="678C23E8" w14:textId="77777777" w:rsidTr="00C5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4846E67" w14:textId="0B79850C" w:rsidR="00302E72" w:rsidRPr="003170AD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bookmarkStart w:id="0" w:name="_GoBack" w:colFirst="0" w:colLast="0"/>
            <w:r w:rsidRPr="003170AD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 xml:space="preserve">1. CARTA COMPROMISO DE NO PUBLICITAR, INSCRIBIR ALUMNOS O INICIAR CLASES, HASTA OBTENER </w:t>
            </w:r>
            <w:r w:rsidR="00786944" w:rsidRPr="003170AD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 xml:space="preserve">LA </w:t>
            </w:r>
            <w:r w:rsidR="00786944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 xml:space="preserve">RENOVACIÓN DE </w:t>
            </w:r>
            <w:r w:rsidRPr="003170AD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AUTORIZACIÓN</w:t>
            </w:r>
          </w:p>
        </w:tc>
      </w:tr>
    </w:tbl>
    <w:bookmarkEnd w:id="0"/>
    <w:p w14:paraId="064A67DB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ab/>
      </w:r>
    </w:p>
    <w:p w14:paraId="6F7EF799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Lugar y Fecha: ________________________.</w:t>
      </w:r>
    </w:p>
    <w:p w14:paraId="74EDADE0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5D346FF8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FB87834" w14:textId="66080254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C. ___________________</w:t>
      </w:r>
      <w:r w:rsidR="00C520C7">
        <w:rPr>
          <w:rFonts w:asciiTheme="majorHAnsi" w:eastAsia="Helvetica Neue" w:hAnsiTheme="majorHAnsi" w:cstheme="majorHAnsi"/>
          <w:b/>
          <w:sz w:val="20"/>
          <w:szCs w:val="20"/>
        </w:rPr>
        <w:t>__________</w:t>
      </w: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__________.</w:t>
      </w:r>
    </w:p>
    <w:p w14:paraId="22E82714" w14:textId="3350908C" w:rsidR="00302E72" w:rsidRPr="003170AD" w:rsidRDefault="00F454F0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>
        <w:rPr>
          <w:rFonts w:asciiTheme="majorHAnsi" w:eastAsia="Helvetica Neue" w:hAnsiTheme="majorHAnsi" w:cstheme="majorHAnsi"/>
          <w:sz w:val="20"/>
          <w:szCs w:val="20"/>
        </w:rPr>
        <w:t xml:space="preserve">Titular de la Secretaría 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>de Educación de Tamaulipas</w:t>
      </w:r>
    </w:p>
    <w:p w14:paraId="3F2FE8FB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Presente.</w:t>
      </w:r>
    </w:p>
    <w:p w14:paraId="5BE06305" w14:textId="77777777" w:rsidR="00AD4CBF" w:rsidRPr="007C0337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7C0337" w:rsidRDefault="002A73B4" w:rsidP="005C5E94">
      <w:pPr>
        <w:tabs>
          <w:tab w:val="left" w:pos="709"/>
        </w:tabs>
        <w:spacing w:after="40"/>
        <w:jc w:val="right"/>
        <w:rPr>
          <w:rFonts w:ascii="HelveticaNeueLT Std Lt" w:eastAsia="Helvetica Neue" w:hAnsi="HelveticaNeueLT Std Lt" w:cs="Helvetica Neue"/>
          <w:b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At´n:</w:t>
      </w:r>
      <w:r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 xml:space="preserve"> </w:t>
      </w:r>
      <w:r w:rsidR="00C26E65"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>_______________________________________.</w:t>
      </w:r>
    </w:p>
    <w:p w14:paraId="1CEED042" w14:textId="77777777" w:rsidR="00AD4CBF" w:rsidRPr="00302E7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05668C74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4A26E76D" w14:textId="44F04935" w:rsidR="00AD4CBF" w:rsidRPr="00302E72" w:rsidRDefault="00B825FE" w:rsidP="00B825FE">
      <w:pPr>
        <w:spacing w:line="276" w:lineRule="auto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>
        <w:rPr>
          <w:rFonts w:asciiTheme="majorHAnsi" w:eastAsia="Helvetica Neue" w:hAnsiTheme="majorHAnsi" w:cs="Helvetica Neue"/>
          <w:sz w:val="20"/>
          <w:szCs w:val="20"/>
        </w:rPr>
        <w:t>con uno o más Acuerdos de RVOE/Autorización)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;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realizar publicidad, ni inscripción de alumnos o iniciar clases, hasta contar con </w:t>
      </w:r>
      <w:r>
        <w:rPr>
          <w:rFonts w:asciiTheme="majorHAnsi" w:eastAsia="Helvetica Neue" w:hAnsiTheme="majorHAnsi" w:cs="Helvetica Neue"/>
          <w:sz w:val="20"/>
          <w:szCs w:val="20"/>
        </w:rPr>
        <w:t xml:space="preserve">la </w:t>
      </w:r>
      <w:r w:rsidR="002079BA">
        <w:rPr>
          <w:rFonts w:asciiTheme="majorHAnsi" w:eastAsia="Helvetica Neue" w:hAnsiTheme="majorHAnsi" w:cs="Helvetica Neue"/>
          <w:sz w:val="20"/>
          <w:szCs w:val="20"/>
        </w:rPr>
        <w:t xml:space="preserve">Renovación de la </w:t>
      </w:r>
      <w:r>
        <w:rPr>
          <w:rFonts w:asciiTheme="majorHAnsi" w:eastAsia="Helvetica Neue" w:hAnsiTheme="majorHAnsi" w:cs="Helvetica Neue"/>
          <w:sz w:val="20"/>
          <w:szCs w:val="20"/>
        </w:rPr>
        <w:t>Autorización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para el programa  académico de _________________________________________________ en caso contrario,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podré ser acreedor a las sanciones por la IMPARTICIÓN ILÍCITA DE EDUCACIÓN, derivadas y contenidas en el Capítulo VI, Artículo 189 Ter. del Código Penal para el Estado de Tamaulipas</w:t>
      </w:r>
    </w:p>
    <w:p w14:paraId="277E2DE4" w14:textId="77777777" w:rsidR="001207E4" w:rsidRPr="00302E7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443A6CD" w14:textId="77777777" w:rsidR="00AD4CBF" w:rsidRPr="00302E72" w:rsidRDefault="00AD4CBF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2A3B882" w14:textId="77777777" w:rsidR="00AD4CBF" w:rsidRPr="00302E72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7DEA2100" w14:textId="24C8C053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4486EDE5" w14:textId="77777777" w:rsidR="00201529" w:rsidRPr="00302E72" w:rsidRDefault="00201529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A0102AD" w14:textId="77777777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3D05C1F" w14:textId="77777777" w:rsidR="00AD4CBF" w:rsidRPr="00302E7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sz w:val="20"/>
          <w:szCs w:val="20"/>
        </w:rPr>
        <w:t>_________________________________________</w:t>
      </w:r>
    </w:p>
    <w:p w14:paraId="5B6AF0B8" w14:textId="692B0490" w:rsidR="00640553" w:rsidRPr="00302E7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t>BAJO PROTESTA DE DECIR VERDAD</w:t>
      </w: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br/>
      </w:r>
      <w:r w:rsidR="00E4203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Nombre y f</w:t>
      </w:r>
      <w:r w:rsidR="00F04D8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 xml:space="preserve">irma del </w:t>
      </w:r>
      <w:r w:rsidR="00C31F36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Solicitante</w:t>
      </w:r>
    </w:p>
    <w:p w14:paraId="1894CD9A" w14:textId="77777777" w:rsidR="00AD4CBF" w:rsidRPr="00302E72" w:rsidRDefault="00AD4CBF">
      <w:pPr>
        <w:keepNext/>
        <w:rPr>
          <w:rFonts w:asciiTheme="majorHAnsi" w:eastAsia="Helvetica Neue" w:hAnsiTheme="majorHAnsi" w:cstheme="majorHAnsi"/>
          <w:sz w:val="20"/>
          <w:szCs w:val="20"/>
        </w:rPr>
      </w:pPr>
      <w:bookmarkStart w:id="1" w:name="_heading=h.gjdgxs" w:colFirst="0" w:colLast="0"/>
      <w:bookmarkEnd w:id="1"/>
    </w:p>
    <w:sectPr w:rsidR="00AD4CBF" w:rsidRPr="00302E72" w:rsidSect="00C80F6A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9178" w14:textId="77777777" w:rsidR="00F22E5A" w:rsidRDefault="00F22E5A">
      <w:r>
        <w:separator/>
      </w:r>
    </w:p>
  </w:endnote>
  <w:endnote w:type="continuationSeparator" w:id="0">
    <w:p w14:paraId="03AD0557" w14:textId="77777777" w:rsidR="00F22E5A" w:rsidRDefault="00F2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/>
    <w:sdtContent>
      <w:p w14:paraId="4BC0ACB4" w14:textId="56AB3DAB" w:rsidR="009914B9" w:rsidRDefault="00CA3310" w:rsidP="00D71B16">
        <w:pPr>
          <w:pStyle w:val="Piedepgina"/>
          <w:jc w:val="center"/>
          <w:rPr>
            <w:noProof/>
          </w:rPr>
        </w:pPr>
        <w:r w:rsidRPr="00A55239">
          <w:rPr>
            <w:noProof/>
            <w:color w:val="000000"/>
          </w:rPr>
          <w:drawing>
            <wp:anchor distT="0" distB="0" distL="114300" distR="114300" simplePos="0" relativeHeight="251659776" behindDoc="1" locked="0" layoutInCell="1" allowOverlap="1" wp14:anchorId="74A8DB44" wp14:editId="72BC5F03">
              <wp:simplePos x="0" y="0"/>
              <wp:positionH relativeFrom="column">
                <wp:posOffset>3148965</wp:posOffset>
              </wp:positionH>
              <wp:positionV relativeFrom="paragraph">
                <wp:posOffset>-1566545</wp:posOffset>
              </wp:positionV>
              <wp:extent cx="3537857" cy="2492512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857" cy="2492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0E29894" w14:textId="67D328AA" w:rsidR="00992731" w:rsidRPr="00D91552" w:rsidRDefault="00A608CA" w:rsidP="00D71B16">
        <w:pPr>
          <w:pStyle w:val="Piedepgina"/>
          <w:jc w:val="center"/>
          <w:rPr>
            <w:color w:val="404040" w:themeColor="text1" w:themeTint="BF"/>
            <w:sz w:val="18"/>
            <w:szCs w:val="18"/>
          </w:rPr>
        </w:pP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693CB0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22A25279" w14:textId="348B14D7" w:rsidR="00CA3310" w:rsidRDefault="00CA33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38D" w14:textId="77777777" w:rsidR="00F22E5A" w:rsidRDefault="00F22E5A">
      <w:r>
        <w:separator/>
      </w:r>
    </w:p>
  </w:footnote>
  <w:footnote w:type="continuationSeparator" w:id="0">
    <w:p w14:paraId="76BA2B97" w14:textId="77777777" w:rsidR="00F22E5A" w:rsidRDefault="00F2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A9F3" w14:textId="45ED3562" w:rsidR="00014EF6" w:rsidRPr="00C97999" w:rsidRDefault="00263181" w:rsidP="00C97999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03BFB" wp14:editId="4D776231">
          <wp:simplePos x="0" y="0"/>
          <wp:positionH relativeFrom="column">
            <wp:posOffset>-1085850</wp:posOffset>
          </wp:positionH>
          <wp:positionV relativeFrom="paragraph">
            <wp:posOffset>-324485</wp:posOffset>
          </wp:positionV>
          <wp:extent cx="7772400" cy="152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  </w:t>
    </w:r>
    <w:r w:rsidR="00014EF6" w:rsidRPr="00C97999">
      <w:rPr>
        <w:rFonts w:asciiTheme="majorHAnsi" w:eastAsia="Helvetica Neue" w:hAnsiTheme="majorHAnsi" w:cstheme="majorHAnsi"/>
        <w:sz w:val="18"/>
        <w:szCs w:val="18"/>
      </w:rPr>
      <w:t>Tipo Educación Superior</w:t>
    </w:r>
  </w:p>
  <w:p w14:paraId="3B80A399" w14:textId="77777777" w:rsidR="00693CB0" w:rsidRDefault="00630E14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97999">
      <w:rPr>
        <w:rFonts w:asciiTheme="majorHAnsi" w:eastAsia="Helvetica Neue" w:hAnsiTheme="majorHAnsi" w:cstheme="majorHAnsi"/>
        <w:sz w:val="18"/>
        <w:szCs w:val="18"/>
      </w:rPr>
      <w:t xml:space="preserve">Renovación de </w:t>
    </w:r>
    <w:r w:rsidR="00693CB0">
      <w:rPr>
        <w:rFonts w:asciiTheme="majorHAnsi" w:eastAsia="Helvetica Neue" w:hAnsiTheme="majorHAnsi" w:cstheme="majorHAnsi"/>
        <w:sz w:val="18"/>
        <w:szCs w:val="18"/>
      </w:rPr>
      <w:t>Autorización de Programas d</w:t>
    </w:r>
    <w:r w:rsidR="00295F4A" w:rsidRPr="00C97999">
      <w:rPr>
        <w:rFonts w:asciiTheme="majorHAnsi" w:eastAsia="Helvetica Neue" w:hAnsiTheme="majorHAnsi" w:cstheme="majorHAnsi"/>
        <w:sz w:val="18"/>
        <w:szCs w:val="18"/>
      </w:rPr>
      <w:t xml:space="preserve">e </w:t>
    </w:r>
  </w:p>
  <w:p w14:paraId="10DB5A6A" w14:textId="530F01DD" w:rsidR="00014EF6" w:rsidRPr="00C97999" w:rsidRDefault="00295F4A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97999">
      <w:rPr>
        <w:rFonts w:asciiTheme="majorHAnsi" w:eastAsia="Helvetica Neue" w:hAnsiTheme="majorHAnsi" w:cstheme="majorHAnsi"/>
        <w:sz w:val="18"/>
        <w:szCs w:val="18"/>
      </w:rPr>
      <w:t>Posgrado</w:t>
    </w:r>
    <w:r w:rsidR="00693CB0">
      <w:rPr>
        <w:rFonts w:asciiTheme="majorHAnsi" w:eastAsia="Helvetica Neue" w:hAnsiTheme="majorHAnsi" w:cstheme="majorHAnsi"/>
        <w:sz w:val="18"/>
        <w:szCs w:val="18"/>
      </w:rPr>
      <w:t xml:space="preserve"> </w:t>
    </w:r>
    <w:r w:rsidRPr="00C97999">
      <w:rPr>
        <w:rFonts w:asciiTheme="majorHAnsi" w:eastAsia="Helvetica Neue" w:hAnsiTheme="majorHAnsi" w:cstheme="majorHAnsi"/>
        <w:sz w:val="18"/>
        <w:szCs w:val="18"/>
      </w:rPr>
      <w:t xml:space="preserve">para la Profesionalización Docente </w:t>
    </w:r>
  </w:p>
  <w:p w14:paraId="0D604AD4" w14:textId="77777777" w:rsidR="00CA3310" w:rsidRPr="00C97999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97999">
      <w:rPr>
        <w:rFonts w:asciiTheme="majorHAnsi" w:eastAsia="Helvetica Neue" w:hAnsiTheme="majorHAnsi" w:cstheme="majorHAnsi"/>
        <w:sz w:val="18"/>
        <w:szCs w:val="18"/>
      </w:rPr>
      <w:tab/>
    </w:r>
    <w:r w:rsidRPr="00C97999">
      <w:rPr>
        <w:rFonts w:asciiTheme="majorHAnsi" w:eastAsia="Helvetica Neue" w:hAnsiTheme="majorHAnsi" w:cstheme="majorHAnsi"/>
        <w:sz w:val="18"/>
        <w:szCs w:val="18"/>
      </w:rPr>
      <w:tab/>
    </w:r>
    <w:r w:rsidRPr="00C97999">
      <w:rPr>
        <w:rFonts w:asciiTheme="majorHAnsi" w:eastAsia="Helvetica Neue" w:hAnsiTheme="majorHAnsi" w:cstheme="majorHAnsi"/>
        <w:sz w:val="18"/>
        <w:szCs w:val="18"/>
      </w:rPr>
      <w:tab/>
      <w:t xml:space="preserve">          </w:t>
    </w:r>
    <w:r w:rsidR="002A73B4" w:rsidRPr="00C97999">
      <w:rPr>
        <w:rFonts w:asciiTheme="majorHAnsi" w:eastAsia="Helvetica Neue" w:hAnsiTheme="majorHAnsi" w:cstheme="majorHAnsi"/>
        <w:sz w:val="18"/>
        <w:szCs w:val="18"/>
      </w:rPr>
      <w:t>FORMATO 4</w:t>
    </w:r>
  </w:p>
  <w:p w14:paraId="0C16374B" w14:textId="365F85D8" w:rsidR="001207E4" w:rsidRPr="00C97999" w:rsidRDefault="00CA3310" w:rsidP="00C97999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97999">
      <w:rPr>
        <w:rFonts w:asciiTheme="majorHAnsi" w:eastAsia="Helvetica Neue" w:hAnsiTheme="majorHAnsi" w:cstheme="majorHAnsi"/>
        <w:sz w:val="18"/>
        <w:szCs w:val="18"/>
      </w:rPr>
      <w:t>SET-00430</w:t>
    </w:r>
  </w:p>
  <w:p w14:paraId="6B921DD4" w14:textId="359C4B99" w:rsidR="00AD4CBF" w:rsidRPr="00CF01F7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F8F5064" w14:textId="06367425" w:rsidR="00AD4CBF" w:rsidRDefault="002A73B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0EE199BE" w14:textId="0ED3A0E9" w:rsidR="00FD07F0" w:rsidRPr="00CF01F7" w:rsidRDefault="00FD07F0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F"/>
    <w:rsid w:val="00010F0D"/>
    <w:rsid w:val="00014EF6"/>
    <w:rsid w:val="00027034"/>
    <w:rsid w:val="0003537E"/>
    <w:rsid w:val="00093E21"/>
    <w:rsid w:val="000F3616"/>
    <w:rsid w:val="001207E4"/>
    <w:rsid w:val="001A3B18"/>
    <w:rsid w:val="001B1C0B"/>
    <w:rsid w:val="001D3B73"/>
    <w:rsid w:val="00201529"/>
    <w:rsid w:val="002068E1"/>
    <w:rsid w:val="002079BA"/>
    <w:rsid w:val="00211582"/>
    <w:rsid w:val="002367E0"/>
    <w:rsid w:val="00240F57"/>
    <w:rsid w:val="00263181"/>
    <w:rsid w:val="00265507"/>
    <w:rsid w:val="00295F4A"/>
    <w:rsid w:val="002A0254"/>
    <w:rsid w:val="002A73B4"/>
    <w:rsid w:val="002B44BB"/>
    <w:rsid w:val="00302E72"/>
    <w:rsid w:val="00367572"/>
    <w:rsid w:val="00377CBB"/>
    <w:rsid w:val="003B3AE7"/>
    <w:rsid w:val="003C7DE8"/>
    <w:rsid w:val="003D4007"/>
    <w:rsid w:val="003D73C5"/>
    <w:rsid w:val="00404D02"/>
    <w:rsid w:val="00416330"/>
    <w:rsid w:val="00417289"/>
    <w:rsid w:val="00422080"/>
    <w:rsid w:val="00467114"/>
    <w:rsid w:val="00467183"/>
    <w:rsid w:val="00516E24"/>
    <w:rsid w:val="00555BF2"/>
    <w:rsid w:val="005A3D0D"/>
    <w:rsid w:val="005C5E94"/>
    <w:rsid w:val="005D3A47"/>
    <w:rsid w:val="005F1681"/>
    <w:rsid w:val="005F4787"/>
    <w:rsid w:val="00630E14"/>
    <w:rsid w:val="00640553"/>
    <w:rsid w:val="00692F25"/>
    <w:rsid w:val="00693CB0"/>
    <w:rsid w:val="006979A3"/>
    <w:rsid w:val="00705C91"/>
    <w:rsid w:val="007070C4"/>
    <w:rsid w:val="00734A77"/>
    <w:rsid w:val="00742F7A"/>
    <w:rsid w:val="00786944"/>
    <w:rsid w:val="007B5B3F"/>
    <w:rsid w:val="007C0337"/>
    <w:rsid w:val="007E110F"/>
    <w:rsid w:val="007E3E66"/>
    <w:rsid w:val="007F1A2D"/>
    <w:rsid w:val="00816687"/>
    <w:rsid w:val="00832495"/>
    <w:rsid w:val="009914B9"/>
    <w:rsid w:val="00992731"/>
    <w:rsid w:val="009A3B63"/>
    <w:rsid w:val="009F19E8"/>
    <w:rsid w:val="00A608CA"/>
    <w:rsid w:val="00A63A83"/>
    <w:rsid w:val="00A90B88"/>
    <w:rsid w:val="00AD4CBF"/>
    <w:rsid w:val="00B00499"/>
    <w:rsid w:val="00B825FE"/>
    <w:rsid w:val="00B9625F"/>
    <w:rsid w:val="00BA5AD6"/>
    <w:rsid w:val="00BB7A5D"/>
    <w:rsid w:val="00BE216D"/>
    <w:rsid w:val="00BF483E"/>
    <w:rsid w:val="00C0185C"/>
    <w:rsid w:val="00C26E65"/>
    <w:rsid w:val="00C31F36"/>
    <w:rsid w:val="00C520C7"/>
    <w:rsid w:val="00C80F6A"/>
    <w:rsid w:val="00C86FA7"/>
    <w:rsid w:val="00C97999"/>
    <w:rsid w:val="00CA3310"/>
    <w:rsid w:val="00CC0101"/>
    <w:rsid w:val="00CD08A2"/>
    <w:rsid w:val="00CE13DC"/>
    <w:rsid w:val="00CF01F7"/>
    <w:rsid w:val="00D2515F"/>
    <w:rsid w:val="00D44B6B"/>
    <w:rsid w:val="00D71B16"/>
    <w:rsid w:val="00D901B2"/>
    <w:rsid w:val="00D91552"/>
    <w:rsid w:val="00DA5AAE"/>
    <w:rsid w:val="00DB7948"/>
    <w:rsid w:val="00E179C4"/>
    <w:rsid w:val="00E42034"/>
    <w:rsid w:val="00E45AFD"/>
    <w:rsid w:val="00E5467A"/>
    <w:rsid w:val="00E760CC"/>
    <w:rsid w:val="00E96C56"/>
    <w:rsid w:val="00EC542F"/>
    <w:rsid w:val="00ED32EB"/>
    <w:rsid w:val="00F04D84"/>
    <w:rsid w:val="00F22E5A"/>
    <w:rsid w:val="00F44B64"/>
    <w:rsid w:val="00F454F0"/>
    <w:rsid w:val="00F52A3E"/>
    <w:rsid w:val="00FC4E24"/>
    <w:rsid w:val="00FD07F0"/>
    <w:rsid w:val="00FD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40A980-47BE-4B83-B689-DBFA515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50</cp:revision>
  <dcterms:created xsi:type="dcterms:W3CDTF">2021-09-15T16:54:00Z</dcterms:created>
  <dcterms:modified xsi:type="dcterms:W3CDTF">2025-02-12T20:35:00Z</dcterms:modified>
</cp:coreProperties>
</file>